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C949" w14:textId="17C8635F" w:rsidR="00F05A81" w:rsidRDefault="000F380A" w:rsidP="000F380A">
      <w:pPr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Pontifícia Universidade Católica de Minas Gerais</w:t>
      </w:r>
    </w:p>
    <w:p w14:paraId="7D98E1D0" w14:textId="778BA97A" w:rsidR="000F380A" w:rsidRDefault="000F380A" w:rsidP="000F380A">
      <w:pPr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43F1B684" w14:textId="77777777" w:rsidR="007B1D78" w:rsidRDefault="007B1D78" w:rsidP="000F380A">
      <w:pPr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64332823" w14:textId="127229B7" w:rsidR="000F380A" w:rsidRDefault="000F380A" w:rsidP="000F380A">
      <w:pPr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Sistemas de Informação</w:t>
      </w:r>
    </w:p>
    <w:p w14:paraId="40B7184A" w14:textId="2AF3AFE9" w:rsidR="000F380A" w:rsidRDefault="000F380A" w:rsidP="000F380A">
      <w:pPr>
        <w:jc w:val="center"/>
      </w:pPr>
    </w:p>
    <w:p w14:paraId="61B03BD5" w14:textId="77777777" w:rsidR="007B1D78" w:rsidRPr="00425362" w:rsidRDefault="007B1D78" w:rsidP="000F380A">
      <w:pPr>
        <w:jc w:val="center"/>
        <w:rPr>
          <w:rFonts w:ascii="Arial" w:hAnsi="Arial" w:cs="Arial"/>
          <w:sz w:val="24"/>
          <w:szCs w:val="24"/>
        </w:rPr>
      </w:pPr>
    </w:p>
    <w:p w14:paraId="469C54A4" w14:textId="5F389ABF" w:rsidR="000F380A" w:rsidRDefault="00425362" w:rsidP="000F380A">
      <w:pPr>
        <w:jc w:val="center"/>
        <w:rPr>
          <w:rFonts w:ascii="Arial" w:hAnsi="Arial" w:cs="Arial"/>
          <w:sz w:val="24"/>
          <w:szCs w:val="24"/>
        </w:rPr>
      </w:pPr>
      <w:r w:rsidRPr="00425362">
        <w:rPr>
          <w:rFonts w:ascii="Arial" w:hAnsi="Arial" w:cs="Arial"/>
          <w:sz w:val="24"/>
          <w:szCs w:val="24"/>
        </w:rPr>
        <w:t>Athos Martinez Andrade</w:t>
      </w:r>
    </w:p>
    <w:p w14:paraId="199575A5" w14:textId="751B2FEA" w:rsidR="00E959CA" w:rsidRPr="00425362" w:rsidRDefault="00E959CA" w:rsidP="000F380A">
      <w:pPr>
        <w:jc w:val="center"/>
        <w:rPr>
          <w:rFonts w:ascii="Arial" w:hAnsi="Arial" w:cs="Arial"/>
          <w:sz w:val="24"/>
          <w:szCs w:val="24"/>
        </w:rPr>
      </w:pPr>
      <w:r w:rsidRPr="00E959CA">
        <w:rPr>
          <w:rFonts w:ascii="Arial" w:hAnsi="Arial" w:cs="Arial"/>
          <w:sz w:val="24"/>
          <w:szCs w:val="24"/>
        </w:rPr>
        <w:t>Felipe Lopes da Costa Sudan</w:t>
      </w:r>
    </w:p>
    <w:p w14:paraId="0E51B447" w14:textId="21B3ED28" w:rsidR="000F380A" w:rsidRDefault="000F380A" w:rsidP="000F380A">
      <w:pPr>
        <w:jc w:val="center"/>
        <w:rPr>
          <w:rFonts w:ascii="Arial" w:hAnsi="Arial" w:cs="Arial"/>
          <w:sz w:val="24"/>
          <w:szCs w:val="24"/>
        </w:rPr>
      </w:pPr>
      <w:r w:rsidRPr="009F4ABB">
        <w:rPr>
          <w:rFonts w:ascii="Arial" w:hAnsi="Arial" w:cs="Arial"/>
          <w:sz w:val="24"/>
          <w:szCs w:val="24"/>
        </w:rPr>
        <w:t>João Pedro Anicio Botelho</w:t>
      </w:r>
    </w:p>
    <w:p w14:paraId="0E9DE430" w14:textId="24AB06C5" w:rsidR="00B52EB6" w:rsidRPr="009F4ABB" w:rsidRDefault="00B52EB6" w:rsidP="000F380A">
      <w:pPr>
        <w:jc w:val="center"/>
        <w:rPr>
          <w:rFonts w:ascii="Arial" w:hAnsi="Arial" w:cs="Arial"/>
          <w:sz w:val="24"/>
          <w:szCs w:val="24"/>
        </w:rPr>
      </w:pPr>
      <w:r w:rsidRPr="00B52EB6">
        <w:rPr>
          <w:rFonts w:ascii="Arial" w:hAnsi="Arial" w:cs="Arial"/>
          <w:sz w:val="24"/>
          <w:szCs w:val="24"/>
        </w:rPr>
        <w:t>José Henrique Borges Pereira</w:t>
      </w:r>
    </w:p>
    <w:p w14:paraId="456F18C6" w14:textId="78A586C8" w:rsidR="000F380A" w:rsidRPr="009F4ABB" w:rsidRDefault="000F380A" w:rsidP="000F380A">
      <w:pPr>
        <w:jc w:val="center"/>
        <w:rPr>
          <w:rFonts w:ascii="Arial" w:hAnsi="Arial" w:cs="Arial"/>
          <w:sz w:val="24"/>
          <w:szCs w:val="24"/>
        </w:rPr>
      </w:pPr>
      <w:r w:rsidRPr="009F4ABB">
        <w:rPr>
          <w:rFonts w:ascii="Arial" w:hAnsi="Arial" w:cs="Arial"/>
          <w:sz w:val="24"/>
          <w:szCs w:val="24"/>
        </w:rPr>
        <w:t>Kamilly Oliveira Guerra</w:t>
      </w:r>
    </w:p>
    <w:p w14:paraId="2DDFFC55" w14:textId="269013A1" w:rsidR="000F380A" w:rsidRDefault="000F380A" w:rsidP="000F380A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004DCB9A" w14:textId="43888AB1" w:rsidR="009F4ABB" w:rsidRDefault="009F4ABB" w:rsidP="000F380A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83D8789" w14:textId="77777777" w:rsidR="009F4ABB" w:rsidRPr="009F4ABB" w:rsidRDefault="009F4ABB" w:rsidP="000F380A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59835E9" w14:textId="162BC48B" w:rsidR="000F380A" w:rsidRPr="009F4ABB" w:rsidRDefault="000F380A" w:rsidP="000F380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F4ABB">
        <w:rPr>
          <w:rFonts w:ascii="Arial" w:hAnsi="Arial" w:cs="Arial"/>
          <w:b/>
          <w:bCs/>
          <w:sz w:val="44"/>
          <w:szCs w:val="44"/>
        </w:rPr>
        <w:t>Eletro Andrade</w:t>
      </w:r>
    </w:p>
    <w:p w14:paraId="281FC989" w14:textId="53596EBA" w:rsidR="00772B08" w:rsidRPr="009F4ABB" w:rsidRDefault="00772B08" w:rsidP="009F4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4ABB">
        <w:rPr>
          <w:rFonts w:ascii="Arial" w:hAnsi="Arial" w:cs="Arial"/>
          <w:b/>
          <w:bCs/>
          <w:sz w:val="28"/>
          <w:szCs w:val="28"/>
        </w:rPr>
        <w:t xml:space="preserve">Projeto </w:t>
      </w:r>
      <w:r w:rsidR="009F4ABB" w:rsidRPr="009F4ABB">
        <w:rPr>
          <w:rFonts w:ascii="Arial" w:hAnsi="Arial" w:cs="Arial"/>
          <w:b/>
          <w:bCs/>
          <w:sz w:val="28"/>
          <w:szCs w:val="28"/>
        </w:rPr>
        <w:t>Estoque</w:t>
      </w:r>
    </w:p>
    <w:p w14:paraId="1E060DE9" w14:textId="69505984" w:rsidR="00772B08" w:rsidRDefault="00772B08" w:rsidP="000F380A">
      <w:pPr>
        <w:jc w:val="center"/>
      </w:pPr>
    </w:p>
    <w:p w14:paraId="4A870DCB" w14:textId="3A2913B7" w:rsidR="00772B08" w:rsidRDefault="00772B08" w:rsidP="000F380A">
      <w:pPr>
        <w:jc w:val="center"/>
      </w:pPr>
    </w:p>
    <w:p w14:paraId="54E62DB1" w14:textId="1D73D3D1" w:rsidR="00772B08" w:rsidRDefault="00772B08" w:rsidP="000F380A">
      <w:pPr>
        <w:jc w:val="center"/>
      </w:pPr>
    </w:p>
    <w:p w14:paraId="7F91BDB5" w14:textId="1527BF38" w:rsidR="00772B08" w:rsidRDefault="00772B08" w:rsidP="000F380A">
      <w:pPr>
        <w:jc w:val="center"/>
      </w:pPr>
    </w:p>
    <w:p w14:paraId="16B6180C" w14:textId="40F45171" w:rsidR="000F380A" w:rsidRDefault="000F380A" w:rsidP="000F380A">
      <w:pPr>
        <w:jc w:val="center"/>
      </w:pPr>
    </w:p>
    <w:p w14:paraId="77E52793" w14:textId="2D2C3634" w:rsidR="007B1D78" w:rsidRDefault="007B1D78" w:rsidP="000F380A">
      <w:pPr>
        <w:jc w:val="center"/>
      </w:pPr>
    </w:p>
    <w:p w14:paraId="14282FDA" w14:textId="64C07232" w:rsidR="007B1D78" w:rsidRDefault="007B1D78" w:rsidP="000F380A">
      <w:pPr>
        <w:jc w:val="center"/>
      </w:pPr>
    </w:p>
    <w:p w14:paraId="60B355BB" w14:textId="5AECE2DD" w:rsidR="007B1D78" w:rsidRDefault="007B1D78" w:rsidP="00E959CA"/>
    <w:p w14:paraId="1B3C3BBB" w14:textId="70CC233D" w:rsidR="007B1D78" w:rsidRDefault="007B1D78" w:rsidP="00B52EB6"/>
    <w:p w14:paraId="6270BEBD" w14:textId="3DEE9CF1" w:rsidR="007B1D78" w:rsidRPr="007B1D78" w:rsidRDefault="007B1D78" w:rsidP="007B1D78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1D7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ontexto do Projeto</w:t>
      </w:r>
    </w:p>
    <w:p w14:paraId="0607A0FF" w14:textId="6DB80923" w:rsidR="007B1D78" w:rsidRDefault="007B1D78" w:rsidP="007B1D78">
      <w:pPr>
        <w:pStyle w:val="PargrafodaLista"/>
        <w:rPr>
          <w:rFonts w:ascii="Arial" w:hAnsi="Arial" w:cs="Arial"/>
          <w:sz w:val="24"/>
          <w:szCs w:val="24"/>
        </w:rPr>
      </w:pPr>
    </w:p>
    <w:p w14:paraId="61E1B577" w14:textId="77777777" w:rsidR="007B1D78" w:rsidRPr="00125A30" w:rsidRDefault="007B1D78" w:rsidP="007B1D78">
      <w:pPr>
        <w:ind w:firstLine="426"/>
        <w:rPr>
          <w:rFonts w:ascii="Arial" w:hAnsi="Arial" w:cs="Arial"/>
          <w:sz w:val="24"/>
          <w:szCs w:val="24"/>
        </w:rPr>
      </w:pPr>
      <w:r w:rsidRPr="00125A30">
        <w:rPr>
          <w:rFonts w:ascii="Arial" w:hAnsi="Arial" w:cs="Arial"/>
          <w:sz w:val="24"/>
          <w:szCs w:val="24"/>
        </w:rPr>
        <w:t xml:space="preserve">Esse trabalho tem como objetivo, ajudar a empresa Eletro Andrade. Essa empresa nos contratou para administrar na informatização do seu deposito. </w:t>
      </w:r>
    </w:p>
    <w:p w14:paraId="2AFB8846" w14:textId="6C18BE5F" w:rsidR="007B1D78" w:rsidRPr="00125A30" w:rsidRDefault="007B1D78" w:rsidP="007B1D78">
      <w:pPr>
        <w:ind w:firstLine="426"/>
        <w:rPr>
          <w:rFonts w:ascii="Arial" w:hAnsi="Arial" w:cs="Arial"/>
          <w:sz w:val="24"/>
          <w:szCs w:val="24"/>
        </w:rPr>
      </w:pPr>
      <w:r w:rsidRPr="00125A30">
        <w:rPr>
          <w:rFonts w:ascii="Arial" w:hAnsi="Arial" w:cs="Arial"/>
          <w:sz w:val="24"/>
          <w:szCs w:val="24"/>
        </w:rPr>
        <w:t xml:space="preserve">A empresa Eletro Andrade passava por problemas de administrar seu estoque, e alguns clientes também reclamavam de ter que se deslocar até a loja toda vez que queria um produto e não tinha certeza se tinha ou não disponível, as vezes se deslocavam e nem estava disponível, assim perdiam seu tempo. Então nos procuraram para ajuda-los a informatizar seu controle de estoque e resolver a questão dos clientes, pois queriam dar a melhor experiencia para seus clientes. Fizemos uma pesquisa entre os funcionários e clientes para pensar na melhor maneira de solucionar esses obstáculos. Foi pensado e buscada a melhor solução para resolver e decidido que a melhor maneira era com a criação de um sistema que auxiliará no controle de estoque e os clientes conseguirem ver produtos que estarão </w:t>
      </w:r>
      <w:r w:rsidR="00E959CA" w:rsidRPr="00125A30">
        <w:rPr>
          <w:rFonts w:ascii="Arial" w:hAnsi="Arial" w:cs="Arial"/>
          <w:sz w:val="24"/>
          <w:szCs w:val="24"/>
        </w:rPr>
        <w:t>disponíveis</w:t>
      </w:r>
      <w:r w:rsidRPr="00125A30">
        <w:rPr>
          <w:rFonts w:ascii="Arial" w:hAnsi="Arial" w:cs="Arial"/>
          <w:sz w:val="24"/>
          <w:szCs w:val="24"/>
        </w:rPr>
        <w:t xml:space="preserve"> na loja. Depois de muita discussão, chegamos em um consenso e fomos idealizar o projeto para que ele saísse perfeito como o dono esperava e necessitava. Com a criação, poderíamos ajudar tanto a Eletro Andrade, assim como outros depósitos.</w:t>
      </w:r>
    </w:p>
    <w:p w14:paraId="48436DE3" w14:textId="77777777" w:rsidR="007B1D78" w:rsidRPr="007B1D78" w:rsidRDefault="007B1D78" w:rsidP="007B1D78">
      <w:pPr>
        <w:pStyle w:val="PargrafodaLista"/>
        <w:rPr>
          <w:rFonts w:ascii="Arial" w:hAnsi="Arial" w:cs="Arial"/>
          <w:sz w:val="24"/>
          <w:szCs w:val="24"/>
        </w:rPr>
      </w:pPr>
    </w:p>
    <w:p w14:paraId="60B84F87" w14:textId="0C6E98E9" w:rsidR="007B1D78" w:rsidRDefault="007B1D78" w:rsidP="000F380A">
      <w:pPr>
        <w:jc w:val="center"/>
      </w:pPr>
    </w:p>
    <w:p w14:paraId="09ECCB2F" w14:textId="5C3B87D0" w:rsidR="007B1D78" w:rsidRDefault="007B1D78" w:rsidP="000F380A">
      <w:pPr>
        <w:jc w:val="center"/>
      </w:pPr>
    </w:p>
    <w:p w14:paraId="72D62A2D" w14:textId="1D1CE49B" w:rsidR="007B1D78" w:rsidRDefault="007B1D78" w:rsidP="000F380A">
      <w:pPr>
        <w:jc w:val="center"/>
      </w:pPr>
    </w:p>
    <w:p w14:paraId="787AC348" w14:textId="18A28B1C" w:rsidR="007B1D78" w:rsidRDefault="007B1D78" w:rsidP="000F380A">
      <w:pPr>
        <w:jc w:val="center"/>
      </w:pPr>
    </w:p>
    <w:p w14:paraId="2EBF5EA8" w14:textId="7E9F1052" w:rsidR="007B1D78" w:rsidRDefault="007B1D78" w:rsidP="000F380A">
      <w:pPr>
        <w:jc w:val="center"/>
      </w:pPr>
    </w:p>
    <w:p w14:paraId="374209F5" w14:textId="7B84D2B1" w:rsidR="007B1D78" w:rsidRDefault="007B1D78" w:rsidP="000F380A">
      <w:pPr>
        <w:jc w:val="center"/>
      </w:pPr>
    </w:p>
    <w:p w14:paraId="3193D693" w14:textId="0F9B8C10" w:rsidR="007B1D78" w:rsidRDefault="007B1D78" w:rsidP="000F380A">
      <w:pPr>
        <w:jc w:val="center"/>
      </w:pPr>
    </w:p>
    <w:p w14:paraId="5D59004D" w14:textId="3A6D768B" w:rsidR="007B1D78" w:rsidRDefault="007B1D78" w:rsidP="000F380A">
      <w:pPr>
        <w:jc w:val="center"/>
      </w:pPr>
    </w:p>
    <w:p w14:paraId="146993E8" w14:textId="2F0A1F57" w:rsidR="007B1D78" w:rsidRDefault="007B1D78" w:rsidP="000F380A">
      <w:pPr>
        <w:jc w:val="center"/>
      </w:pPr>
    </w:p>
    <w:p w14:paraId="326125D9" w14:textId="77777777" w:rsidR="00E959CA" w:rsidRDefault="00E959CA" w:rsidP="000F380A">
      <w:pPr>
        <w:jc w:val="center"/>
      </w:pPr>
    </w:p>
    <w:p w14:paraId="2D41015B" w14:textId="31DDCDC3" w:rsidR="007B1D78" w:rsidRDefault="007B1D78" w:rsidP="000F380A">
      <w:pPr>
        <w:jc w:val="center"/>
      </w:pPr>
    </w:p>
    <w:p w14:paraId="252B732E" w14:textId="0EEE6E2D" w:rsidR="007B1D78" w:rsidRDefault="007B1D78" w:rsidP="000F380A">
      <w:pPr>
        <w:jc w:val="center"/>
      </w:pPr>
    </w:p>
    <w:p w14:paraId="6C056C3E" w14:textId="271673B2" w:rsidR="007B1D78" w:rsidRDefault="007B1D78" w:rsidP="000F380A">
      <w:pPr>
        <w:jc w:val="center"/>
      </w:pPr>
    </w:p>
    <w:p w14:paraId="2361402B" w14:textId="64E7768E" w:rsidR="007B1D78" w:rsidRDefault="007B1D78" w:rsidP="000F380A">
      <w:pPr>
        <w:jc w:val="center"/>
      </w:pPr>
    </w:p>
    <w:p w14:paraId="15BDBC56" w14:textId="2AEEEC16" w:rsidR="007B1D78" w:rsidRDefault="007B1D78" w:rsidP="00B52EB6"/>
    <w:p w14:paraId="2AE3CE5A" w14:textId="118C6974" w:rsidR="007B1D78" w:rsidRPr="002B31F2" w:rsidRDefault="007B1D78" w:rsidP="002B31F2">
      <w:pPr>
        <w:rPr>
          <w:rFonts w:ascii="Arial" w:hAnsi="Arial" w:cs="Arial"/>
          <w:b/>
          <w:bCs/>
          <w:sz w:val="24"/>
          <w:szCs w:val="24"/>
        </w:rPr>
      </w:pPr>
      <w:r w:rsidRPr="002B31F2">
        <w:rPr>
          <w:rFonts w:ascii="Arial" w:hAnsi="Arial" w:cs="Arial"/>
          <w:b/>
          <w:bCs/>
          <w:sz w:val="24"/>
          <w:szCs w:val="24"/>
        </w:rPr>
        <w:lastRenderedPageBreak/>
        <w:t>2.0 Especificação do projeto</w:t>
      </w:r>
    </w:p>
    <w:p w14:paraId="3601B01E" w14:textId="50625928" w:rsidR="007B1D78" w:rsidRPr="002B31F2" w:rsidRDefault="002B31F2" w:rsidP="002B31F2">
      <w:pPr>
        <w:jc w:val="both"/>
        <w:rPr>
          <w:rFonts w:ascii="Arial" w:hAnsi="Arial" w:cs="Arial"/>
          <w:sz w:val="24"/>
          <w:szCs w:val="24"/>
        </w:rPr>
      </w:pPr>
      <w:r w:rsidRPr="002B31F2">
        <w:rPr>
          <w:rFonts w:ascii="Arial" w:hAnsi="Arial" w:cs="Arial"/>
          <w:sz w:val="24"/>
          <w:szCs w:val="24"/>
        </w:rPr>
        <w:t>2.1 Historias de usuários</w:t>
      </w:r>
    </w:p>
    <w:p w14:paraId="7A3C4728" w14:textId="23EE63D5" w:rsidR="007B1D78" w:rsidRDefault="007B1D78" w:rsidP="000F380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4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2411"/>
        <w:gridCol w:w="4031"/>
      </w:tblGrid>
      <w:tr w:rsidR="00D77219" w:rsidRPr="00D77219" w14:paraId="1103758C" w14:textId="77777777" w:rsidTr="00D77219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B678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Que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E7E4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O que?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0EE9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Por que?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EEDD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</w:p>
        </w:tc>
      </w:tr>
      <w:tr w:rsidR="00D77219" w:rsidRPr="00D77219" w14:paraId="1BB4485F" w14:textId="77777777" w:rsidTr="00D77219">
        <w:trPr>
          <w:trHeight w:val="27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267E" w14:textId="74C44FD2" w:rsidR="00D77219" w:rsidRPr="00961B9D" w:rsidRDefault="00961B9D" w:rsidP="00D77219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961B9D">
              <w:rPr>
                <w:rFonts w:cstheme="minorHAnsi"/>
                <w:iCs/>
              </w:rPr>
              <w:t xml:space="preserve">Ian Gabriel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972D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Ter controle do sistema tod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664C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Para ter total organização da loja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3605A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Deve estar cadastrado/ Deverá fazer login/ Conseguir controlar todo sistema</w:t>
            </w:r>
          </w:p>
        </w:tc>
      </w:tr>
      <w:tr w:rsidR="00D77219" w:rsidRPr="00D77219" w14:paraId="72B5AB75" w14:textId="77777777" w:rsidTr="00D77219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18A9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56C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E49D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0D3C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77219" w:rsidRPr="00D77219" w14:paraId="56762069" w14:textId="77777777" w:rsidTr="00D77219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A097" w14:textId="57F44E4F" w:rsidR="00D77219" w:rsidRPr="00961B9D" w:rsidRDefault="00961B9D" w:rsidP="00D77219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961B9D">
              <w:rPr>
                <w:rFonts w:cstheme="minorHAnsi"/>
                <w:iCs/>
              </w:rPr>
              <w:t>José Roberto Fari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88B6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Monitorar estoqu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8F5F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r total controle do estoque 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26DF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Deve estar cadastrado/ Deverá fazer login/ Conseguir editar estoque/ Incluir ou excluir produtos/ Ver reservas</w:t>
            </w:r>
          </w:p>
        </w:tc>
      </w:tr>
      <w:tr w:rsidR="00D77219" w:rsidRPr="00D77219" w14:paraId="78FCCEE3" w14:textId="77777777" w:rsidTr="00D77219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4F76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2A40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9E8F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AE77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77219" w:rsidRPr="00D77219" w14:paraId="47D84DFF" w14:textId="77777777" w:rsidTr="00D77219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8807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1A76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D0E6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CB98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77219" w:rsidRPr="00D77219" w14:paraId="52605DE0" w14:textId="77777777" w:rsidTr="00D77219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0248" w14:textId="2B9D816C" w:rsidR="00D77219" w:rsidRPr="00961B9D" w:rsidRDefault="00961B9D" w:rsidP="00D77219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961B9D">
              <w:rPr>
                <w:rFonts w:cstheme="minorHAnsi"/>
                <w:iCs/>
              </w:rPr>
              <w:t>Pedro Campos Lim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6B69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Verificar e separar reserva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5A2A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Facilitar vendas e melhorar organização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A785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Deve estar cadastrado/ Deverá fazer login/ Ver reservas/ Separar reservas/ Fazer venda</w:t>
            </w:r>
          </w:p>
        </w:tc>
      </w:tr>
      <w:tr w:rsidR="00D77219" w:rsidRPr="00D77219" w14:paraId="10F5B7AF" w14:textId="77777777" w:rsidTr="00D77219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3BEE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656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C1CB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7D90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77219" w:rsidRPr="00D77219" w14:paraId="76B1037A" w14:textId="77777777" w:rsidTr="00D77219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7B28" w14:textId="2164DF7F" w:rsidR="00D77219" w:rsidRPr="00961B9D" w:rsidRDefault="00961B9D" w:rsidP="00D77219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961B9D">
              <w:rPr>
                <w:rFonts w:cstheme="minorHAnsi"/>
                <w:iCs/>
              </w:rPr>
              <w:t>Aline Rocha Dia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8B6C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Monitorar clientes que querem reposiçã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5232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Para informar a eles que o produto esperado chegou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4F90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Deve estar cadastrado/ Deverá fazer login/ Ver clientes que querem reposição/ Informar quando chegar/ Realizar vendas</w:t>
            </w:r>
          </w:p>
        </w:tc>
      </w:tr>
      <w:tr w:rsidR="00D77219" w:rsidRPr="00D77219" w14:paraId="39E1D575" w14:textId="77777777" w:rsidTr="00961B9D">
        <w:trPr>
          <w:trHeight w:val="32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5A0D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92F1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08E3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9E11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77219" w:rsidRPr="00D77219" w14:paraId="1645B2EC" w14:textId="77777777" w:rsidTr="00D77219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FA21" w14:textId="77777777" w:rsidR="00961B9D" w:rsidRDefault="00961B9D" w:rsidP="00961B9D">
            <w:pPr>
              <w:rPr>
                <w:rFonts w:cstheme="minorHAnsi"/>
                <w:iCs/>
              </w:rPr>
            </w:pPr>
          </w:p>
          <w:p w14:paraId="3C0666FE" w14:textId="167D6610" w:rsidR="00961B9D" w:rsidRPr="00961B9D" w:rsidRDefault="00961B9D" w:rsidP="00961B9D">
            <w:pPr>
              <w:rPr>
                <w:rFonts w:cstheme="minorHAnsi"/>
                <w:i/>
                <w:iCs/>
              </w:rPr>
            </w:pPr>
            <w:r w:rsidRPr="00961B9D">
              <w:rPr>
                <w:rFonts w:cstheme="minorHAnsi"/>
                <w:iCs/>
              </w:rPr>
              <w:t xml:space="preserve">Sara Santos </w:t>
            </w:r>
          </w:p>
          <w:p w14:paraId="27C6B6D5" w14:textId="49BB9315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CE3E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Ver produtos e informações dele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13A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Facilitar a compra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7A75" w14:textId="3457B743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Entrar no site/ Selecionar categoria/ Selecionar produtos/ Ver informações</w:t>
            </w:r>
          </w:p>
        </w:tc>
      </w:tr>
      <w:tr w:rsidR="00D77219" w:rsidRPr="00D77219" w14:paraId="388D9340" w14:textId="77777777" w:rsidTr="00D77219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C81A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420B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8D77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F688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77219" w:rsidRPr="00D77219" w14:paraId="3CDA2FD0" w14:textId="77777777" w:rsidTr="00D77219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E1E8" w14:textId="22755681" w:rsidR="00D77219" w:rsidRPr="00D77219" w:rsidRDefault="00961B9D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urora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4B15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Ver disponibilidad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619C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Para fazer reserva ou ser notificado de quando chegar.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769C" w14:textId="251D200C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Entrar no site/ Selecionar categoria/ Selecionar produtos/ Verificar disponibilidade/ Fazer reserva/ Sem disponibilidade/ Notificado de quando chegar</w:t>
            </w:r>
          </w:p>
        </w:tc>
      </w:tr>
      <w:tr w:rsidR="00D77219" w:rsidRPr="00D77219" w14:paraId="3D8D020E" w14:textId="77777777" w:rsidTr="00D77219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230B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26B9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7D38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AA7B" w14:textId="77777777" w:rsidR="00D77219" w:rsidRPr="00D77219" w:rsidRDefault="00D77219" w:rsidP="00D7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77219" w:rsidRPr="00D77219" w14:paraId="249992A2" w14:textId="77777777" w:rsidTr="00D77219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B6F7" w14:textId="5E7A8A0F" w:rsidR="00D77219" w:rsidRPr="00D77219" w:rsidRDefault="00D75966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he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0071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Fazer reserv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B94E" w14:textId="77777777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Conforto e praticidade na compra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BF66" w14:textId="27389841" w:rsidR="00D77219" w:rsidRPr="00D77219" w:rsidRDefault="00D77219" w:rsidP="00D77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7219">
              <w:rPr>
                <w:rFonts w:ascii="Calibri" w:eastAsia="Times New Roman" w:hAnsi="Calibri" w:cs="Calibri"/>
                <w:color w:val="000000"/>
                <w:lang w:eastAsia="pt-BR"/>
              </w:rPr>
              <w:t>Entrar no site/ Selecionar categoria/ Selecionar produtos/ Verificar disponibilidade/ Fazer reserva</w:t>
            </w:r>
          </w:p>
        </w:tc>
      </w:tr>
    </w:tbl>
    <w:p w14:paraId="0B789675" w14:textId="77777777" w:rsidR="00D77219" w:rsidRPr="002B31F2" w:rsidRDefault="00D77219" w:rsidP="000F380A">
      <w:pPr>
        <w:jc w:val="center"/>
        <w:rPr>
          <w:rFonts w:ascii="Arial" w:hAnsi="Arial" w:cs="Arial"/>
          <w:sz w:val="24"/>
          <w:szCs w:val="24"/>
        </w:rPr>
      </w:pPr>
    </w:p>
    <w:p w14:paraId="611F506A" w14:textId="77777777" w:rsidR="000861AE" w:rsidRDefault="000861AE" w:rsidP="002B31F2">
      <w:pPr>
        <w:rPr>
          <w:rFonts w:ascii="Arial" w:hAnsi="Arial" w:cs="Arial"/>
          <w:sz w:val="24"/>
          <w:szCs w:val="24"/>
        </w:rPr>
      </w:pPr>
    </w:p>
    <w:p w14:paraId="33C19738" w14:textId="24D6D7BE" w:rsidR="007B1D78" w:rsidRDefault="002B31F2" w:rsidP="002B31F2">
      <w:pPr>
        <w:rPr>
          <w:rFonts w:ascii="Arial" w:hAnsi="Arial" w:cs="Arial"/>
          <w:sz w:val="24"/>
          <w:szCs w:val="24"/>
        </w:rPr>
      </w:pPr>
      <w:r w:rsidRPr="002B31F2">
        <w:rPr>
          <w:rFonts w:ascii="Arial" w:hAnsi="Arial" w:cs="Arial"/>
          <w:sz w:val="24"/>
          <w:szCs w:val="24"/>
        </w:rPr>
        <w:t>2.2 Requisitos Funcionais</w:t>
      </w:r>
    </w:p>
    <w:p w14:paraId="6EB820BF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 sistema deve mostrar todas as categorias dos produtos</w:t>
      </w:r>
    </w:p>
    <w:p w14:paraId="28CD3733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 sistema deve exibir todos os produtos a partir de um filtro de determinada categoria</w:t>
      </w:r>
    </w:p>
    <w:p w14:paraId="63CB6416" w14:textId="49001FF5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 xml:space="preserve">- O sistema deve exibir todas as informações </w:t>
      </w:r>
      <w:r w:rsidR="000861AE" w:rsidRPr="00F61B11">
        <w:rPr>
          <w:rFonts w:ascii="Arial" w:hAnsi="Arial" w:cs="Arial"/>
          <w:sz w:val="24"/>
          <w:szCs w:val="24"/>
        </w:rPr>
        <w:t>disponíveis</w:t>
      </w:r>
      <w:r w:rsidRPr="00F61B11">
        <w:rPr>
          <w:rFonts w:ascii="Arial" w:hAnsi="Arial" w:cs="Arial"/>
          <w:sz w:val="24"/>
          <w:szCs w:val="24"/>
        </w:rPr>
        <w:t xml:space="preserve"> do produto para o usuário</w:t>
      </w:r>
    </w:p>
    <w:p w14:paraId="0CCB818D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lastRenderedPageBreak/>
        <w:t>- O sistema deve ser capaz de verificar se um produto possui estoque ou não</w:t>
      </w:r>
    </w:p>
    <w:p w14:paraId="7635C4BA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Caso no sistema o produto possua estoque deve ser capaz de gerar uma reserva e enviar para os administradores os dados dela</w:t>
      </w:r>
    </w:p>
    <w:p w14:paraId="479849A5" w14:textId="587A1A39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Caso não possua estoque do produto, deve exibir uma opção de ser alertado quando houver reposição</w:t>
      </w:r>
    </w:p>
    <w:p w14:paraId="384E1F9A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s personas do suporte devem ser capazes de fazer o login para ter acesso ao dashboard</w:t>
      </w:r>
    </w:p>
    <w:p w14:paraId="281F1690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 sistema deve permitir criar e editar uma categoria</w:t>
      </w:r>
    </w:p>
    <w:p w14:paraId="4BB14DF4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 sistema deve permitir criar e editar um produto</w:t>
      </w:r>
    </w:p>
    <w:p w14:paraId="6C0879F5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 sistema deve ser capaz de gerenciar os produtos que estão em estoque e que estão fora de estoque</w:t>
      </w:r>
    </w:p>
    <w:p w14:paraId="34258ECC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 sistema deve ser capaz de exibir os dados das reservas de produtos na loja</w:t>
      </w:r>
    </w:p>
    <w:p w14:paraId="37677174" w14:textId="091D3999" w:rsid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 sistema deve ser capaz de exibir as informações dos usuários que desejam receber notificações de reposição de estoque</w:t>
      </w:r>
    </w:p>
    <w:p w14:paraId="41376A37" w14:textId="77777777" w:rsidR="00F61B11" w:rsidRPr="002B31F2" w:rsidRDefault="00F61B11" w:rsidP="00F61B11">
      <w:pPr>
        <w:rPr>
          <w:rFonts w:ascii="Arial" w:hAnsi="Arial" w:cs="Arial"/>
          <w:sz w:val="24"/>
          <w:szCs w:val="24"/>
        </w:rPr>
      </w:pPr>
    </w:p>
    <w:p w14:paraId="0E7F57EB" w14:textId="05F28C56" w:rsidR="002B31F2" w:rsidRDefault="002B31F2" w:rsidP="002B31F2">
      <w:pPr>
        <w:rPr>
          <w:rFonts w:ascii="Arial" w:hAnsi="Arial" w:cs="Arial"/>
          <w:sz w:val="24"/>
          <w:szCs w:val="24"/>
        </w:rPr>
      </w:pPr>
      <w:r w:rsidRPr="002B31F2">
        <w:rPr>
          <w:rFonts w:ascii="Arial" w:hAnsi="Arial" w:cs="Arial"/>
          <w:sz w:val="24"/>
          <w:szCs w:val="24"/>
        </w:rPr>
        <w:t>2.3 Requisitos não funcionais</w:t>
      </w:r>
    </w:p>
    <w:p w14:paraId="5C9D80D6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– O sistema deverá estar disponível 7/24 (7 dias por semana 24 horas por dia).</w:t>
      </w:r>
    </w:p>
    <w:p w14:paraId="21647A0B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 processo de desenvolvimento deverá utilizar html, css, javascript, C# e banco de dados MySQL</w:t>
      </w:r>
    </w:p>
    <w:p w14:paraId="26AACBD8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 site deverá estar disponível em um ambiente na internet e 100% funcional</w:t>
      </w:r>
    </w:p>
    <w:p w14:paraId="015ADAC4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 sistema deverá utilizar uma API do google fotos para salvar e armazenar as fotos dos produtos e categorias, para otimizar o sistema</w:t>
      </w:r>
    </w:p>
    <w:p w14:paraId="158734A6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 site deve ser 100% responsivo, se adaptando a telas de telefones, tablets, notebooks e computadores</w:t>
      </w:r>
    </w:p>
    <w:p w14:paraId="7EFB748E" w14:textId="77777777" w:rsidR="00F61B11" w:rsidRP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 sistema deve enviar emails para o usuário e ou os administradores através de um serviço para desenvolvimento</w:t>
      </w:r>
    </w:p>
    <w:p w14:paraId="44FE763D" w14:textId="72D1B3DD" w:rsidR="00F61B11" w:rsidRDefault="00F61B11" w:rsidP="00F61B11">
      <w:pPr>
        <w:rPr>
          <w:rFonts w:ascii="Arial" w:hAnsi="Arial" w:cs="Arial"/>
          <w:sz w:val="24"/>
          <w:szCs w:val="24"/>
        </w:rPr>
      </w:pPr>
      <w:r w:rsidRPr="00F61B11">
        <w:rPr>
          <w:rFonts w:ascii="Arial" w:hAnsi="Arial" w:cs="Arial"/>
          <w:sz w:val="24"/>
          <w:szCs w:val="24"/>
        </w:rPr>
        <w:t>- O sistema deve ser capaz de conectar o front end ao back-end e fazer uma api para realizar um crud no banco de dados</w:t>
      </w:r>
    </w:p>
    <w:p w14:paraId="71EE27CF" w14:textId="54023706" w:rsidR="00F61B11" w:rsidRDefault="00F61B11" w:rsidP="00F61B11">
      <w:pPr>
        <w:rPr>
          <w:rFonts w:ascii="Arial" w:hAnsi="Arial" w:cs="Arial"/>
          <w:sz w:val="24"/>
          <w:szCs w:val="24"/>
        </w:rPr>
      </w:pPr>
    </w:p>
    <w:p w14:paraId="7405B565" w14:textId="1A0CEA31" w:rsidR="0093510B" w:rsidRDefault="0093510B" w:rsidP="00F61B11">
      <w:pPr>
        <w:rPr>
          <w:rFonts w:ascii="Arial" w:hAnsi="Arial" w:cs="Arial"/>
          <w:sz w:val="24"/>
          <w:szCs w:val="24"/>
        </w:rPr>
      </w:pPr>
    </w:p>
    <w:p w14:paraId="7C810F12" w14:textId="7E2C2B5C" w:rsidR="0093510B" w:rsidRDefault="0093510B" w:rsidP="00F61B11">
      <w:pPr>
        <w:rPr>
          <w:rFonts w:ascii="Arial" w:hAnsi="Arial" w:cs="Arial"/>
          <w:sz w:val="24"/>
          <w:szCs w:val="24"/>
        </w:rPr>
      </w:pPr>
    </w:p>
    <w:p w14:paraId="7F885224" w14:textId="2BC43AAC" w:rsidR="0093510B" w:rsidRDefault="0093510B" w:rsidP="00F61B11">
      <w:pPr>
        <w:rPr>
          <w:rFonts w:ascii="Arial" w:hAnsi="Arial" w:cs="Arial"/>
          <w:sz w:val="24"/>
          <w:szCs w:val="24"/>
        </w:rPr>
      </w:pPr>
    </w:p>
    <w:p w14:paraId="220B9B3F" w14:textId="77777777" w:rsidR="0093510B" w:rsidRPr="002B31F2" w:rsidRDefault="0093510B" w:rsidP="00F61B11">
      <w:pPr>
        <w:rPr>
          <w:rFonts w:ascii="Arial" w:hAnsi="Arial" w:cs="Arial"/>
          <w:sz w:val="24"/>
          <w:szCs w:val="24"/>
        </w:rPr>
      </w:pPr>
    </w:p>
    <w:p w14:paraId="36CE7CFA" w14:textId="20991158" w:rsidR="002B31F2" w:rsidRPr="002B31F2" w:rsidRDefault="002B31F2" w:rsidP="002B31F2">
      <w:pPr>
        <w:rPr>
          <w:rFonts w:ascii="Arial" w:hAnsi="Arial" w:cs="Arial"/>
          <w:sz w:val="24"/>
          <w:szCs w:val="24"/>
        </w:rPr>
      </w:pPr>
      <w:r w:rsidRPr="002B31F2">
        <w:rPr>
          <w:rFonts w:ascii="Arial" w:hAnsi="Arial" w:cs="Arial"/>
          <w:sz w:val="24"/>
          <w:szCs w:val="24"/>
        </w:rPr>
        <w:t>2.4 Restrições do Projeto</w:t>
      </w:r>
    </w:p>
    <w:p w14:paraId="70A05563" w14:textId="77777777" w:rsidR="0093510B" w:rsidRPr="004757E9" w:rsidRDefault="0093510B" w:rsidP="0093510B">
      <w:pPr>
        <w:rPr>
          <w:rFonts w:ascii="Arial" w:hAnsi="Arial" w:cs="Arial"/>
          <w:sz w:val="24"/>
          <w:szCs w:val="24"/>
        </w:rPr>
      </w:pPr>
      <w:r w:rsidRPr="004757E9">
        <w:rPr>
          <w:rFonts w:ascii="Arial" w:hAnsi="Arial" w:cs="Arial"/>
          <w:sz w:val="24"/>
          <w:szCs w:val="24"/>
        </w:rPr>
        <w:t>O que vai ser necessário durante o desenvolvimento do projeto?  Essas são as limitações e os parâmetros:</w:t>
      </w:r>
    </w:p>
    <w:p w14:paraId="51F8B4EB" w14:textId="77777777" w:rsidR="0093510B" w:rsidRPr="004757E9" w:rsidRDefault="0093510B" w:rsidP="0093510B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757E9">
        <w:rPr>
          <w:rFonts w:ascii="Arial" w:hAnsi="Arial" w:cs="Arial"/>
          <w:sz w:val="24"/>
          <w:szCs w:val="24"/>
        </w:rPr>
        <w:t>Avaliação dos docentes.</w:t>
      </w:r>
    </w:p>
    <w:p w14:paraId="4D41823F" w14:textId="77777777" w:rsidR="0093510B" w:rsidRPr="004757E9" w:rsidRDefault="0093510B" w:rsidP="0093510B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estar disponível para o mercado final ao fim do primeiro semestre de 2022</w:t>
      </w:r>
      <w:r w:rsidRPr="004757E9">
        <w:rPr>
          <w:rFonts w:ascii="Arial" w:hAnsi="Arial" w:cs="Arial"/>
          <w:sz w:val="24"/>
          <w:szCs w:val="24"/>
        </w:rPr>
        <w:t>.</w:t>
      </w:r>
    </w:p>
    <w:p w14:paraId="652E93C9" w14:textId="77777777" w:rsidR="0093510B" w:rsidRPr="004757E9" w:rsidRDefault="0093510B" w:rsidP="0093510B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757E9">
        <w:rPr>
          <w:rFonts w:ascii="Arial" w:hAnsi="Arial" w:cs="Arial"/>
          <w:sz w:val="24"/>
          <w:szCs w:val="24"/>
        </w:rPr>
        <w:t>Orientação dos docentes.</w:t>
      </w:r>
    </w:p>
    <w:p w14:paraId="46E86B3F" w14:textId="77777777" w:rsidR="0093510B" w:rsidRPr="004757E9" w:rsidRDefault="0093510B" w:rsidP="0093510B">
      <w:pPr>
        <w:rPr>
          <w:rFonts w:ascii="Arial" w:hAnsi="Arial" w:cs="Arial"/>
          <w:sz w:val="24"/>
          <w:szCs w:val="24"/>
        </w:rPr>
      </w:pPr>
      <w:r w:rsidRPr="004757E9">
        <w:rPr>
          <w:rFonts w:ascii="Arial" w:hAnsi="Arial" w:cs="Arial"/>
          <w:sz w:val="24"/>
          <w:szCs w:val="24"/>
        </w:rPr>
        <w:t>Devido a nosso sistema necessitar de manutenção e usuários controlando-o surgiram algumas limitações como:</w:t>
      </w:r>
    </w:p>
    <w:p w14:paraId="5D6738EF" w14:textId="77777777" w:rsidR="0093510B" w:rsidRPr="004757E9" w:rsidRDefault="0093510B" w:rsidP="0093510B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757E9">
        <w:rPr>
          <w:rFonts w:ascii="Arial" w:hAnsi="Arial" w:cs="Arial"/>
          <w:sz w:val="24"/>
          <w:szCs w:val="24"/>
        </w:rPr>
        <w:t>Necessita de alguns usuários atuando manualmente.</w:t>
      </w:r>
    </w:p>
    <w:p w14:paraId="5C001BFD" w14:textId="77777777" w:rsidR="0093510B" w:rsidRPr="004757E9" w:rsidRDefault="0093510B" w:rsidP="0093510B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757E9">
        <w:rPr>
          <w:rFonts w:ascii="Arial" w:hAnsi="Arial" w:cs="Arial"/>
          <w:sz w:val="24"/>
          <w:szCs w:val="24"/>
        </w:rPr>
        <w:t>Passível de erro humano.</w:t>
      </w:r>
    </w:p>
    <w:p w14:paraId="0B3E99B9" w14:textId="77777777" w:rsidR="0093510B" w:rsidRPr="004757E9" w:rsidRDefault="0093510B" w:rsidP="0093510B">
      <w:pPr>
        <w:rPr>
          <w:rFonts w:ascii="Arial" w:hAnsi="Arial" w:cs="Arial"/>
          <w:sz w:val="24"/>
          <w:szCs w:val="24"/>
        </w:rPr>
      </w:pPr>
      <w:r w:rsidRPr="004757E9">
        <w:rPr>
          <w:rFonts w:ascii="Arial" w:hAnsi="Arial" w:cs="Arial"/>
          <w:sz w:val="24"/>
          <w:szCs w:val="24"/>
        </w:rPr>
        <w:t>Também existem restrições dentro do próprio sistema:</w:t>
      </w:r>
    </w:p>
    <w:p w14:paraId="7B9BF564" w14:textId="77777777" w:rsidR="0093510B" w:rsidRPr="004757E9" w:rsidRDefault="0093510B" w:rsidP="0093510B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757E9">
        <w:rPr>
          <w:rFonts w:ascii="Arial" w:hAnsi="Arial" w:cs="Arial"/>
          <w:sz w:val="24"/>
          <w:szCs w:val="24"/>
        </w:rPr>
        <w:t>É necessário um login para alterações do Administrador.</w:t>
      </w:r>
    </w:p>
    <w:p w14:paraId="2921FD75" w14:textId="77777777" w:rsidR="0093510B" w:rsidRPr="004757E9" w:rsidRDefault="0093510B" w:rsidP="0093510B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757E9">
        <w:rPr>
          <w:rFonts w:ascii="Arial" w:hAnsi="Arial" w:cs="Arial"/>
          <w:sz w:val="24"/>
          <w:szCs w:val="24"/>
        </w:rPr>
        <w:t>São necessários dados pessoais para efetuar a reserva.</w:t>
      </w:r>
    </w:p>
    <w:p w14:paraId="18053C5C" w14:textId="77777777" w:rsidR="0093510B" w:rsidRDefault="0093510B" w:rsidP="0093510B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757E9">
        <w:rPr>
          <w:rFonts w:ascii="Arial" w:hAnsi="Arial" w:cs="Arial"/>
          <w:sz w:val="24"/>
          <w:szCs w:val="24"/>
        </w:rPr>
        <w:t>Os produtos devem ser atualizados conforme chega</w:t>
      </w:r>
      <w:r>
        <w:rPr>
          <w:rFonts w:ascii="Arial" w:hAnsi="Arial" w:cs="Arial"/>
          <w:sz w:val="24"/>
          <w:szCs w:val="24"/>
        </w:rPr>
        <w:t>m</w:t>
      </w:r>
      <w:r w:rsidRPr="004757E9">
        <w:rPr>
          <w:rFonts w:ascii="Arial" w:hAnsi="Arial" w:cs="Arial"/>
          <w:sz w:val="24"/>
          <w:szCs w:val="24"/>
        </w:rPr>
        <w:t xml:space="preserve"> na loja.</w:t>
      </w:r>
    </w:p>
    <w:p w14:paraId="1BE95A82" w14:textId="77777777" w:rsidR="0093510B" w:rsidRDefault="0093510B" w:rsidP="0093510B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idade de conexão com a internet tanto usuário como admin.</w:t>
      </w:r>
    </w:p>
    <w:p w14:paraId="6241F2D5" w14:textId="77777777" w:rsidR="0093510B" w:rsidRPr="00B77DA6" w:rsidRDefault="0093510B" w:rsidP="0093510B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77DA6">
        <w:rPr>
          <w:rFonts w:ascii="Arial" w:hAnsi="Arial" w:cs="Arial"/>
          <w:sz w:val="24"/>
          <w:szCs w:val="24"/>
        </w:rPr>
        <w:t>Acesso via navegador Web.</w:t>
      </w:r>
    </w:p>
    <w:p w14:paraId="170DCBC5" w14:textId="77777777" w:rsidR="0093510B" w:rsidRDefault="0093510B" w:rsidP="00935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de qualidade da aplicação</w:t>
      </w:r>
    </w:p>
    <w:p w14:paraId="7B83102F" w14:textId="77777777" w:rsidR="0093510B" w:rsidRPr="003D0165" w:rsidRDefault="0093510B" w:rsidP="0093510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 sistema deve fornecer controle das reservas.</w:t>
      </w:r>
    </w:p>
    <w:p w14:paraId="6E10C4F2" w14:textId="77777777" w:rsidR="0093510B" w:rsidRDefault="0093510B" w:rsidP="0093510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</w:t>
      </w:r>
    </w:p>
    <w:p w14:paraId="14606B15" w14:textId="77777777" w:rsidR="0093510B" w:rsidRDefault="0093510B" w:rsidP="0093510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abilidade</w:t>
      </w:r>
    </w:p>
    <w:p w14:paraId="51F8BF26" w14:textId="77777777" w:rsidR="0093510B" w:rsidRPr="003D0165" w:rsidRDefault="0093510B" w:rsidP="0093510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idez</w:t>
      </w:r>
    </w:p>
    <w:p w14:paraId="4EC9E953" w14:textId="77777777" w:rsidR="0093510B" w:rsidRPr="004757E9" w:rsidRDefault="0093510B" w:rsidP="0093510B">
      <w:pPr>
        <w:rPr>
          <w:rFonts w:ascii="Arial" w:hAnsi="Arial" w:cs="Arial"/>
          <w:sz w:val="24"/>
          <w:szCs w:val="24"/>
          <w:u w:val="single"/>
        </w:rPr>
      </w:pPr>
      <w:r w:rsidRPr="004757E9">
        <w:rPr>
          <w:rFonts w:ascii="Arial" w:hAnsi="Arial" w:cs="Arial"/>
          <w:sz w:val="24"/>
          <w:szCs w:val="24"/>
        </w:rPr>
        <w:t>Entretanto sabendo das limitações e seguindo as restrições o desenvolvimento do projeto será feito de forma a atingir todos os requisitos</w:t>
      </w:r>
      <w:r>
        <w:rPr>
          <w:rFonts w:ascii="Arial" w:hAnsi="Arial" w:cs="Arial"/>
          <w:sz w:val="24"/>
          <w:szCs w:val="24"/>
        </w:rPr>
        <w:t>.</w:t>
      </w:r>
    </w:p>
    <w:p w14:paraId="5AF56C7E" w14:textId="1A0B0898" w:rsidR="005907EE" w:rsidRDefault="005907EE" w:rsidP="000861AE"/>
    <w:p w14:paraId="34555CDA" w14:textId="49D7E26C" w:rsidR="0093510B" w:rsidRDefault="0093510B" w:rsidP="000861AE"/>
    <w:p w14:paraId="7A163128" w14:textId="4068C943" w:rsidR="0093510B" w:rsidRDefault="0093510B" w:rsidP="000861AE"/>
    <w:p w14:paraId="0EFDE164" w14:textId="3CBC68D5" w:rsidR="0093510B" w:rsidRDefault="0093510B" w:rsidP="000861AE"/>
    <w:p w14:paraId="230E935D" w14:textId="0138246A" w:rsidR="0093510B" w:rsidRDefault="0093510B" w:rsidP="000861AE"/>
    <w:p w14:paraId="61D9B0E0" w14:textId="77636E52" w:rsidR="0093510B" w:rsidRDefault="0093510B" w:rsidP="000861AE"/>
    <w:p w14:paraId="3C8C2924" w14:textId="68130C8A" w:rsidR="0093510B" w:rsidRDefault="0093510B" w:rsidP="000861AE"/>
    <w:p w14:paraId="3DD4E865" w14:textId="2BE43180" w:rsidR="0093510B" w:rsidRDefault="0093510B" w:rsidP="000861AE"/>
    <w:p w14:paraId="57434E91" w14:textId="77777777" w:rsidR="0093510B" w:rsidRDefault="0093510B" w:rsidP="000861AE"/>
    <w:p w14:paraId="5AA1F93F" w14:textId="40A744F2" w:rsidR="002B31F2" w:rsidRPr="00657E10" w:rsidRDefault="002B31F2" w:rsidP="00657E10">
      <w:pPr>
        <w:rPr>
          <w:rFonts w:ascii="Arial" w:hAnsi="Arial" w:cs="Arial"/>
          <w:b/>
          <w:bCs/>
          <w:sz w:val="24"/>
          <w:szCs w:val="24"/>
        </w:rPr>
      </w:pPr>
      <w:r w:rsidRPr="00657E10">
        <w:rPr>
          <w:rFonts w:ascii="Arial" w:hAnsi="Arial" w:cs="Arial"/>
          <w:b/>
          <w:bCs/>
          <w:sz w:val="24"/>
          <w:szCs w:val="24"/>
        </w:rPr>
        <w:t>3.0</w:t>
      </w:r>
      <w:r w:rsidR="00657E10" w:rsidRPr="00657E10">
        <w:rPr>
          <w:rFonts w:ascii="Arial" w:hAnsi="Arial" w:cs="Arial"/>
          <w:b/>
          <w:bCs/>
          <w:sz w:val="24"/>
          <w:szCs w:val="24"/>
        </w:rPr>
        <w:t xml:space="preserve"> Projeto de Interface</w:t>
      </w:r>
    </w:p>
    <w:p w14:paraId="6C0CD0DB" w14:textId="55B20375" w:rsidR="00657E10" w:rsidRDefault="00657E10" w:rsidP="00657E10">
      <w:pPr>
        <w:rPr>
          <w:rFonts w:ascii="Arial" w:hAnsi="Arial" w:cs="Arial"/>
          <w:sz w:val="24"/>
          <w:szCs w:val="24"/>
        </w:rPr>
      </w:pPr>
      <w:r w:rsidRPr="00657E10">
        <w:rPr>
          <w:rFonts w:ascii="Arial" w:hAnsi="Arial" w:cs="Arial"/>
          <w:sz w:val="24"/>
          <w:szCs w:val="24"/>
        </w:rPr>
        <w:t xml:space="preserve">3.1 Fluxo de usuário </w:t>
      </w:r>
    </w:p>
    <w:p w14:paraId="293B86D5" w14:textId="482D8EDB" w:rsidR="00E250BD" w:rsidRPr="00657E10" w:rsidRDefault="00E250BD" w:rsidP="00425362">
      <w:pPr>
        <w:ind w:hanging="1418"/>
        <w:rPr>
          <w:rFonts w:ascii="Arial" w:hAnsi="Arial" w:cs="Arial"/>
          <w:sz w:val="24"/>
          <w:szCs w:val="24"/>
        </w:rPr>
      </w:pPr>
    </w:p>
    <w:p w14:paraId="4DC45720" w14:textId="3A1C08CF" w:rsidR="00657E10" w:rsidRDefault="00657E10" w:rsidP="00657E10">
      <w:pPr>
        <w:rPr>
          <w:rFonts w:ascii="Arial" w:hAnsi="Arial" w:cs="Arial"/>
          <w:sz w:val="24"/>
          <w:szCs w:val="24"/>
        </w:rPr>
      </w:pPr>
      <w:r w:rsidRPr="00657E10">
        <w:rPr>
          <w:rFonts w:ascii="Arial" w:hAnsi="Arial" w:cs="Arial"/>
          <w:sz w:val="24"/>
          <w:szCs w:val="24"/>
        </w:rPr>
        <w:t>3.2 Wireframes de telas</w:t>
      </w:r>
    </w:p>
    <w:p w14:paraId="608ACED4" w14:textId="056D6832" w:rsidR="00860D8E" w:rsidRDefault="0053205B" w:rsidP="00657E1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D626C" wp14:editId="3DB8B824">
            <wp:extent cx="4466822" cy="317715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1069" cy="31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ED6D" w14:textId="5B18EF41" w:rsidR="0053205B" w:rsidRDefault="0053205B" w:rsidP="00657E1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63B994" wp14:editId="3BC04B63">
            <wp:extent cx="4418294" cy="3146156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265" cy="31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65BB" w14:textId="5339E327" w:rsidR="0053205B" w:rsidRDefault="0053205B" w:rsidP="00657E10">
      <w:pPr>
        <w:rPr>
          <w:rFonts w:ascii="Arial" w:hAnsi="Arial" w:cs="Arial"/>
          <w:sz w:val="24"/>
          <w:szCs w:val="24"/>
        </w:rPr>
      </w:pPr>
    </w:p>
    <w:p w14:paraId="6ECC3B49" w14:textId="065FC4F1" w:rsidR="0053205B" w:rsidRDefault="0053205B" w:rsidP="00657E1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27A3C0" wp14:editId="1677A0C8">
            <wp:extent cx="5579745" cy="398335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1271" w14:textId="44297A31" w:rsidR="0053205B" w:rsidRDefault="0053205B" w:rsidP="00657E1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8983E9" wp14:editId="5BD637D9">
            <wp:extent cx="5579745" cy="4252595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508" w14:textId="38BEADBD" w:rsidR="0053205B" w:rsidRDefault="0053205B" w:rsidP="00657E1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CEE2ED" wp14:editId="181D57D1">
            <wp:extent cx="5579745" cy="39624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0A13" w14:textId="62E7193E" w:rsidR="0053205B" w:rsidRDefault="0053205B" w:rsidP="00657E1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16E4F7" wp14:editId="3A0B69D0">
            <wp:extent cx="5579745" cy="3002280"/>
            <wp:effectExtent l="0" t="0" r="190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40B4" w14:textId="660A00C8" w:rsidR="0053205B" w:rsidRDefault="0053205B" w:rsidP="00657E10">
      <w:pPr>
        <w:rPr>
          <w:rFonts w:ascii="Arial" w:hAnsi="Arial" w:cs="Arial"/>
          <w:sz w:val="24"/>
          <w:szCs w:val="24"/>
        </w:rPr>
      </w:pPr>
    </w:p>
    <w:p w14:paraId="28CCF8EF" w14:textId="5A76C177" w:rsidR="0053205B" w:rsidRDefault="0053205B" w:rsidP="00657E10">
      <w:pPr>
        <w:rPr>
          <w:rFonts w:ascii="Arial" w:hAnsi="Arial" w:cs="Arial"/>
          <w:sz w:val="24"/>
          <w:szCs w:val="24"/>
        </w:rPr>
      </w:pPr>
    </w:p>
    <w:p w14:paraId="18E8C780" w14:textId="353A481A" w:rsidR="0053205B" w:rsidRDefault="0053205B" w:rsidP="00657E10">
      <w:pPr>
        <w:rPr>
          <w:rFonts w:ascii="Arial" w:hAnsi="Arial" w:cs="Arial"/>
          <w:sz w:val="24"/>
          <w:szCs w:val="24"/>
        </w:rPr>
      </w:pPr>
    </w:p>
    <w:p w14:paraId="17ECD5AE" w14:textId="73CE2B95" w:rsidR="0053205B" w:rsidRDefault="0053205B" w:rsidP="00657E10">
      <w:pPr>
        <w:rPr>
          <w:rFonts w:ascii="Arial" w:hAnsi="Arial" w:cs="Arial"/>
          <w:sz w:val="24"/>
          <w:szCs w:val="24"/>
        </w:rPr>
      </w:pPr>
    </w:p>
    <w:p w14:paraId="476AD5E2" w14:textId="138581F1" w:rsidR="0053205B" w:rsidRDefault="0053205B" w:rsidP="00657E1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D6BD3E" wp14:editId="10472D4A">
            <wp:extent cx="5579745" cy="196850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AFB6" w14:textId="0F9FDDA7" w:rsidR="0053205B" w:rsidRDefault="0053205B" w:rsidP="00657E10">
      <w:pPr>
        <w:rPr>
          <w:rFonts w:ascii="Arial" w:hAnsi="Arial" w:cs="Arial"/>
          <w:sz w:val="24"/>
          <w:szCs w:val="24"/>
        </w:rPr>
      </w:pPr>
    </w:p>
    <w:p w14:paraId="030705FF" w14:textId="3F7DAF33" w:rsidR="0053205B" w:rsidRDefault="0053205B" w:rsidP="00657E10">
      <w:pPr>
        <w:rPr>
          <w:rFonts w:ascii="Arial" w:hAnsi="Arial" w:cs="Arial"/>
          <w:sz w:val="24"/>
          <w:szCs w:val="24"/>
        </w:rPr>
      </w:pPr>
    </w:p>
    <w:p w14:paraId="53B70DC5" w14:textId="77777777" w:rsidR="0053205B" w:rsidRPr="00657E10" w:rsidRDefault="0053205B" w:rsidP="00657E10">
      <w:pPr>
        <w:rPr>
          <w:rFonts w:ascii="Arial" w:hAnsi="Arial" w:cs="Arial"/>
          <w:sz w:val="24"/>
          <w:szCs w:val="24"/>
        </w:rPr>
      </w:pPr>
    </w:p>
    <w:p w14:paraId="087CB513" w14:textId="0CDF8828" w:rsidR="00657E10" w:rsidRDefault="00657E10" w:rsidP="00657E10">
      <w:pPr>
        <w:rPr>
          <w:rFonts w:ascii="Arial" w:hAnsi="Arial" w:cs="Arial"/>
          <w:sz w:val="24"/>
          <w:szCs w:val="24"/>
        </w:rPr>
      </w:pPr>
      <w:r w:rsidRPr="00657E10">
        <w:rPr>
          <w:rFonts w:ascii="Arial" w:hAnsi="Arial" w:cs="Arial"/>
          <w:sz w:val="24"/>
          <w:szCs w:val="24"/>
        </w:rPr>
        <w:t>3.3 Protótipo interativo</w:t>
      </w:r>
    </w:p>
    <w:p w14:paraId="76772C19" w14:textId="46F1822E" w:rsidR="00860D8E" w:rsidRDefault="00BD7251" w:rsidP="00657E10">
      <w:pPr>
        <w:rPr>
          <w:rFonts w:ascii="Arial" w:hAnsi="Arial" w:cs="Arial"/>
          <w:sz w:val="24"/>
          <w:szCs w:val="24"/>
        </w:rPr>
      </w:pPr>
      <w:hyperlink r:id="rId15" w:history="1">
        <w:r w:rsidR="00860D8E" w:rsidRPr="00860D8E">
          <w:rPr>
            <w:rStyle w:val="Hyperlink"/>
            <w:rFonts w:ascii="Arial" w:hAnsi="Arial" w:cs="Arial"/>
            <w:sz w:val="24"/>
            <w:szCs w:val="24"/>
          </w:rPr>
          <w:t>https://www.figma.com/file/topDqaKcc34zssMpY5Gy9A/Eletro-Andrade?node-id=0%3A1</w:t>
        </w:r>
      </w:hyperlink>
    </w:p>
    <w:p w14:paraId="67D542D3" w14:textId="7B717988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4B50514A" w14:textId="634B5986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5CB65B1F" w14:textId="5AD28E40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5AA80CDB" w14:textId="7C022511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7954F283" w14:textId="4AE876D0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5739661E" w14:textId="502F8550" w:rsidR="0093510B" w:rsidRDefault="0093510B" w:rsidP="00657E10">
      <w:pPr>
        <w:rPr>
          <w:rFonts w:ascii="Arial" w:hAnsi="Arial" w:cs="Arial"/>
          <w:sz w:val="24"/>
          <w:szCs w:val="24"/>
        </w:rPr>
      </w:pPr>
    </w:p>
    <w:p w14:paraId="4A1A2E6C" w14:textId="77777777" w:rsidR="00B52EB6" w:rsidRDefault="00B52EB6" w:rsidP="00657E10">
      <w:pPr>
        <w:rPr>
          <w:rFonts w:ascii="Arial" w:hAnsi="Arial" w:cs="Arial"/>
          <w:sz w:val="24"/>
          <w:szCs w:val="24"/>
        </w:rPr>
      </w:pPr>
    </w:p>
    <w:p w14:paraId="5C4CABA9" w14:textId="77777777" w:rsidR="00657E10" w:rsidRPr="00657E10" w:rsidRDefault="00657E10" w:rsidP="00657E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657E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0 </w:t>
      </w:r>
      <w:r w:rsidRPr="00657E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etodologia </w:t>
      </w:r>
    </w:p>
    <w:p w14:paraId="7038787A" w14:textId="77777777" w:rsidR="00657E10" w:rsidRPr="00657E10" w:rsidRDefault="00657E10" w:rsidP="00657E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7E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.1 Organização da equipe e divisão de papéis</w:t>
      </w:r>
    </w:p>
    <w:p w14:paraId="7935BC67" w14:textId="6BEEF17F" w:rsidR="00657E10" w:rsidRDefault="00657E10" w:rsidP="00657E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657E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.2 Quadro de controle de tarefas – Kanban</w:t>
      </w:r>
    </w:p>
    <w:p w14:paraId="48B39869" w14:textId="22C95AFA" w:rsidR="00B52EB6" w:rsidRDefault="00BD7251" w:rsidP="00657E1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16" w:history="1">
        <w:r w:rsidR="00B52EB6" w:rsidRPr="00B52EB6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trello.com/invite/b/3zfE7zXD/16bf5ef0fa85e4d3199cc159dcef8c11/atp-trabalho</w:t>
        </w:r>
      </w:hyperlink>
    </w:p>
    <w:p w14:paraId="75D05C2D" w14:textId="2B6ACE23" w:rsidR="00425362" w:rsidRPr="00657E10" w:rsidRDefault="00B52EB6" w:rsidP="00B52EB6">
      <w:pPr>
        <w:shd w:val="clear" w:color="auto" w:fill="FFFFFF"/>
        <w:spacing w:before="100" w:beforeAutospacing="1" w:after="100" w:afterAutospacing="1" w:line="240" w:lineRule="auto"/>
        <w:ind w:hanging="993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52EB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3B72E3B1" wp14:editId="24C999B5">
            <wp:extent cx="6493577" cy="3207991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6959" cy="32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E4CB" w14:textId="0331F712" w:rsidR="00657E10" w:rsidRPr="00657E10" w:rsidRDefault="00657E10" w:rsidP="00657E10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  <w:lang w:eastAsia="pt-BR"/>
        </w:rPr>
      </w:pPr>
      <w:r w:rsidRPr="00657E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.3 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</w:t>
      </w:r>
      <w:r w:rsidRPr="00657E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uxo de trabalho no GitHub</w:t>
      </w:r>
    </w:p>
    <w:p w14:paraId="108A63FE" w14:textId="2A42C984" w:rsidR="00657E10" w:rsidRDefault="00334029" w:rsidP="00657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io desse link será possível ver o fluxo de trabalho: </w:t>
      </w:r>
      <w:hyperlink r:id="rId18" w:history="1">
        <w:r w:rsidRPr="00BE56E9">
          <w:rPr>
            <w:rStyle w:val="Hyperlink"/>
            <w:rFonts w:ascii="Arial" w:hAnsi="Arial" w:cs="Arial"/>
            <w:sz w:val="24"/>
            <w:szCs w:val="24"/>
          </w:rPr>
          <w:t>https://github.com/uJoao22/Sistema_de_estoque-Web</w:t>
        </w:r>
      </w:hyperlink>
    </w:p>
    <w:p w14:paraId="705BA489" w14:textId="06C40619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292A96F8" w14:textId="61EE702C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13523E26" w14:textId="5526FC70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53AF3D36" w14:textId="04CC295F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275BD271" w14:textId="08A503FC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3D96803C" w14:textId="51C265A6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29C261B4" w14:textId="212B0C69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0B87DFB4" w14:textId="769DC1C5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1D1FAA6A" w14:textId="62D9641F" w:rsidR="00657E10" w:rsidRDefault="00657E10" w:rsidP="00657E10">
      <w:pPr>
        <w:rPr>
          <w:rFonts w:ascii="Arial" w:hAnsi="Arial" w:cs="Arial"/>
          <w:sz w:val="24"/>
          <w:szCs w:val="24"/>
        </w:rPr>
      </w:pPr>
    </w:p>
    <w:p w14:paraId="0E4E6404" w14:textId="77777777" w:rsidR="00657E10" w:rsidRPr="00657E10" w:rsidRDefault="00657E10" w:rsidP="00657E10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 w:themeColor="text1"/>
          <w:sz w:val="24"/>
          <w:szCs w:val="24"/>
          <w:lang w:eastAsia="pt-BR"/>
        </w:rPr>
      </w:pPr>
      <w:r w:rsidRPr="00657E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eferências Bibliográficas</w:t>
      </w:r>
    </w:p>
    <w:p w14:paraId="38AC26F0" w14:textId="4CFBF756" w:rsidR="00657E10" w:rsidRDefault="00BD7251" w:rsidP="00657E10">
      <w:hyperlink r:id="rId19" w:history="1">
        <w:r w:rsidR="00B52EB6">
          <w:rPr>
            <w:rStyle w:val="Hyperlink"/>
          </w:rPr>
          <w:t>Trello</w:t>
        </w:r>
      </w:hyperlink>
    </w:p>
    <w:p w14:paraId="794C76A8" w14:textId="3201C522" w:rsidR="00B52EB6" w:rsidRDefault="00BD7251" w:rsidP="00657E10">
      <w:hyperlink r:id="rId20" w:history="1">
        <w:r w:rsidR="00B52EB6">
          <w:rPr>
            <w:rStyle w:val="Hyperlink"/>
          </w:rPr>
          <w:t>Software online de diagramas e comunicação visual | Lucidchart</w:t>
        </w:r>
      </w:hyperlink>
    </w:p>
    <w:p w14:paraId="08F470D6" w14:textId="53F5B61F" w:rsidR="00B52EB6" w:rsidRDefault="00BD7251" w:rsidP="00657E10">
      <w:hyperlink r:id="rId21" w:history="1">
        <w:r w:rsidR="00E959CA">
          <w:rPr>
            <w:rStyle w:val="Hyperlink"/>
          </w:rPr>
          <w:t>GitHub</w:t>
        </w:r>
      </w:hyperlink>
    </w:p>
    <w:p w14:paraId="14589742" w14:textId="1A731DCE" w:rsidR="00E959CA" w:rsidRDefault="00BD7251" w:rsidP="00657E10">
      <w:hyperlink r:id="rId22" w:history="1">
        <w:r w:rsidR="00E959CA">
          <w:rPr>
            <w:rStyle w:val="Hyperlink"/>
          </w:rPr>
          <w:t>Recently viewed – Figma</w:t>
        </w:r>
      </w:hyperlink>
    </w:p>
    <w:p w14:paraId="4D4B2FC4" w14:textId="20AF7F69" w:rsidR="00E959CA" w:rsidRPr="00657E10" w:rsidRDefault="00BD7251" w:rsidP="00657E10">
      <w:pPr>
        <w:rPr>
          <w:rFonts w:ascii="Arial" w:hAnsi="Arial" w:cs="Arial"/>
          <w:sz w:val="24"/>
          <w:szCs w:val="24"/>
        </w:rPr>
      </w:pPr>
      <w:hyperlink r:id="rId23" w:history="1">
        <w:r w:rsidR="00E959CA">
          <w:rPr>
            <w:rStyle w:val="Hyperlink"/>
          </w:rPr>
          <w:t>Histórias de usuários | Exemplos e template | Atlassian</w:t>
        </w:r>
      </w:hyperlink>
    </w:p>
    <w:sectPr w:rsidR="00E959CA" w:rsidRPr="00657E10" w:rsidSect="002B31F2">
      <w:headerReference w:type="default" r:id="rId24"/>
      <w:footerReference w:type="default" r:id="rId25"/>
      <w:pgSz w:w="11906" w:h="16838" w:code="9"/>
      <w:pgMar w:top="1701" w:right="1134" w:bottom="1134" w:left="1985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9759" w14:textId="77777777" w:rsidR="00BD7251" w:rsidRDefault="00BD7251" w:rsidP="009F4ABB">
      <w:pPr>
        <w:spacing w:after="0" w:line="240" w:lineRule="auto"/>
      </w:pPr>
      <w:r>
        <w:separator/>
      </w:r>
    </w:p>
  </w:endnote>
  <w:endnote w:type="continuationSeparator" w:id="0">
    <w:p w14:paraId="1E44BACE" w14:textId="77777777" w:rsidR="00BD7251" w:rsidRDefault="00BD7251" w:rsidP="009F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0BEA" w14:textId="77777777" w:rsidR="009F4ABB" w:rsidRPr="007B1D78" w:rsidRDefault="009F4ABB" w:rsidP="009F4ABB">
    <w:pPr>
      <w:jc w:val="center"/>
      <w:rPr>
        <w:rFonts w:ascii="Arial" w:hAnsi="Arial" w:cs="Arial"/>
        <w:color w:val="000000" w:themeColor="text1"/>
        <w:sz w:val="24"/>
        <w:szCs w:val="24"/>
      </w:rPr>
    </w:pPr>
    <w:r w:rsidRPr="007B1D78">
      <w:rPr>
        <w:rFonts w:ascii="Arial" w:hAnsi="Arial" w:cs="Arial"/>
        <w:color w:val="000000" w:themeColor="text1"/>
        <w:sz w:val="24"/>
        <w:szCs w:val="24"/>
      </w:rPr>
      <w:t>Belo Horizonte- MG</w:t>
    </w:r>
  </w:p>
  <w:p w14:paraId="6B3EEA4B" w14:textId="77777777" w:rsidR="009F4ABB" w:rsidRPr="007B1D78" w:rsidRDefault="009F4ABB" w:rsidP="009F4ABB">
    <w:pPr>
      <w:jc w:val="center"/>
      <w:rPr>
        <w:rFonts w:ascii="Arial" w:hAnsi="Arial" w:cs="Arial"/>
        <w:color w:val="000000" w:themeColor="text1"/>
        <w:sz w:val="24"/>
        <w:szCs w:val="24"/>
      </w:rPr>
    </w:pPr>
    <w:r w:rsidRPr="007B1D78">
      <w:rPr>
        <w:rFonts w:ascii="Arial" w:hAnsi="Arial" w:cs="Arial"/>
        <w:color w:val="000000" w:themeColor="text1"/>
        <w:sz w:val="24"/>
        <w:szCs w:val="24"/>
      </w:rPr>
      <w:t>Abril/2022</w:t>
    </w:r>
  </w:p>
  <w:p w14:paraId="5777E245" w14:textId="77777777" w:rsidR="009F4ABB" w:rsidRDefault="009F4A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09CC" w14:textId="77777777" w:rsidR="00BD7251" w:rsidRDefault="00BD7251" w:rsidP="009F4ABB">
      <w:pPr>
        <w:spacing w:after="0" w:line="240" w:lineRule="auto"/>
      </w:pPr>
      <w:r>
        <w:separator/>
      </w:r>
    </w:p>
  </w:footnote>
  <w:footnote w:type="continuationSeparator" w:id="0">
    <w:p w14:paraId="6FAAB3D2" w14:textId="77777777" w:rsidR="00BD7251" w:rsidRDefault="00BD7251" w:rsidP="009F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289769"/>
      <w:docPartObj>
        <w:docPartGallery w:val="Page Numbers (Top of Page)"/>
        <w:docPartUnique/>
      </w:docPartObj>
    </w:sdtPr>
    <w:sdtEndPr/>
    <w:sdtContent>
      <w:p w14:paraId="75B796EC" w14:textId="087F2E71" w:rsidR="007B1D78" w:rsidRDefault="007B1D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AD188F" w14:textId="77777777" w:rsidR="007B1D78" w:rsidRDefault="007B1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9302E"/>
    <w:multiLevelType w:val="multilevel"/>
    <w:tmpl w:val="0BF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A18DC"/>
    <w:multiLevelType w:val="hybridMultilevel"/>
    <w:tmpl w:val="AD1A4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9488C"/>
    <w:multiLevelType w:val="hybridMultilevel"/>
    <w:tmpl w:val="B1A45B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7F7D00"/>
    <w:multiLevelType w:val="hybridMultilevel"/>
    <w:tmpl w:val="16FE6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47081"/>
    <w:multiLevelType w:val="hybridMultilevel"/>
    <w:tmpl w:val="B20C2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311B"/>
    <w:multiLevelType w:val="hybridMultilevel"/>
    <w:tmpl w:val="1F30D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4073C"/>
    <w:multiLevelType w:val="multilevel"/>
    <w:tmpl w:val="7440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0A"/>
    <w:rsid w:val="000861AE"/>
    <w:rsid w:val="000F380A"/>
    <w:rsid w:val="002B31F2"/>
    <w:rsid w:val="00323502"/>
    <w:rsid w:val="00334029"/>
    <w:rsid w:val="00425362"/>
    <w:rsid w:val="004408EB"/>
    <w:rsid w:val="0053205B"/>
    <w:rsid w:val="005907EE"/>
    <w:rsid w:val="005D3883"/>
    <w:rsid w:val="00657E10"/>
    <w:rsid w:val="00755BEA"/>
    <w:rsid w:val="00772B08"/>
    <w:rsid w:val="007B1D78"/>
    <w:rsid w:val="008056A7"/>
    <w:rsid w:val="00860D8E"/>
    <w:rsid w:val="00877FC5"/>
    <w:rsid w:val="0093510B"/>
    <w:rsid w:val="00961B9D"/>
    <w:rsid w:val="009F4ABB"/>
    <w:rsid w:val="00A1429B"/>
    <w:rsid w:val="00B52EB6"/>
    <w:rsid w:val="00BD7251"/>
    <w:rsid w:val="00D224CF"/>
    <w:rsid w:val="00D75966"/>
    <w:rsid w:val="00D77219"/>
    <w:rsid w:val="00DF064B"/>
    <w:rsid w:val="00E250BD"/>
    <w:rsid w:val="00E959CA"/>
    <w:rsid w:val="00EE482B"/>
    <w:rsid w:val="00F05A81"/>
    <w:rsid w:val="00F61B11"/>
    <w:rsid w:val="00FB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DDE89"/>
  <w15:chartTrackingRefBased/>
  <w15:docId w15:val="{B12FFCC4-85EF-44C9-852E-3EC699AB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ABB"/>
  </w:style>
  <w:style w:type="paragraph" w:styleId="Rodap">
    <w:name w:val="footer"/>
    <w:basedOn w:val="Normal"/>
    <w:link w:val="RodapChar"/>
    <w:uiPriority w:val="99"/>
    <w:unhideWhenUsed/>
    <w:rsid w:val="009F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ABB"/>
  </w:style>
  <w:style w:type="paragraph" w:styleId="PargrafodaLista">
    <w:name w:val="List Paragraph"/>
    <w:basedOn w:val="Normal"/>
    <w:uiPriority w:val="34"/>
    <w:qFormat/>
    <w:rsid w:val="007B1D7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7E10"/>
    <w:rPr>
      <w:b/>
      <w:bCs/>
    </w:rPr>
  </w:style>
  <w:style w:type="character" w:styleId="Hyperlink">
    <w:name w:val="Hyperlink"/>
    <w:basedOn w:val="Fontepargpadro"/>
    <w:uiPriority w:val="99"/>
    <w:unhideWhenUsed/>
    <w:rsid w:val="003235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3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uJoao22/Sistema_de_estoque-We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rello.com/invite/b/3zfE7zXD/16bf5ef0fa85e4d3199cc159dcef8c11/atp-trabalho" TargetMode="External"/><Relationship Id="rId20" Type="http://schemas.openxmlformats.org/officeDocument/2006/relationships/hyperlink" Target="https://www.lucidchart.com/pages/pt/landing?utm_source=google&amp;utm_medium=cpc&amp;utm_campaign=_chart_pt_allcountries_mixed_search_brand_exact_&amp;km_CPC_CampaignId=1500131167&amp;km_CPC_AdGroupID=59412157138&amp;km_CPC_Keyword=lucidchart&amp;km_CPC_MatchType=e&amp;km_CPC_ExtensionID=&amp;km_CPC_Network=g&amp;km_CPC_AdPosition=&amp;km_CPC_Creative=294337318298&amp;km_CPC_TargetID=kwd-33511936169&amp;km_CPC_Country=1001566&amp;km_CPC_Device=c&amp;km_CPC_placement=&amp;km_CPC_target=&amp;gclid=CjwKCAjwo8-SBhAlEiwAopc9W1j7bR3eWMP2O5-iKrz0WCHiu_Pu1W_PGnnQ8jfx2m4o2TNpay30khoCVnk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topDqaKcc34zssMpY5Gy9A/Eletro-Andrade?node-id=0%3A1" TargetMode="External"/><Relationship Id="rId23" Type="http://schemas.openxmlformats.org/officeDocument/2006/relationships/hyperlink" Target="https://www.atlassian.com/br/agile/project-management/user-stori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rello.com/pt-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figma.com/files/recent?fuid=108826035050504307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AB49-681B-4091-90F6-21C7ABF3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167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y Oliveira</dc:creator>
  <cp:keywords/>
  <dc:description/>
  <cp:lastModifiedBy>Kamilly Oliveira</cp:lastModifiedBy>
  <cp:revision>11</cp:revision>
  <dcterms:created xsi:type="dcterms:W3CDTF">2022-04-06T16:40:00Z</dcterms:created>
  <dcterms:modified xsi:type="dcterms:W3CDTF">2022-04-12T20:08:00Z</dcterms:modified>
</cp:coreProperties>
</file>